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FD83" w14:textId="77777777" w:rsidR="00204ACA" w:rsidRPr="00E60B7A" w:rsidRDefault="00204ACA" w:rsidP="00204ACA">
      <w:pPr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0B7A">
        <w:rPr>
          <w:rFonts w:ascii="Arial" w:hAnsi="Arial" w:cs="Arial"/>
          <w:b/>
          <w:bCs/>
          <w:sz w:val="20"/>
          <w:szCs w:val="20"/>
        </w:rPr>
        <w:t>ZGŁOSZENIE KRAJOWEJ OFERTY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6628" w:rsidRPr="00CF1671" w14:paraId="5C7B8CE2" w14:textId="77777777" w:rsidTr="005A42CA">
        <w:tc>
          <w:tcPr>
            <w:tcW w:w="10137" w:type="dxa"/>
            <w:tcBorders>
              <w:bottom w:val="single" w:sz="4" w:space="0" w:color="auto"/>
            </w:tcBorders>
            <w:shd w:val="clear" w:color="auto" w:fill="D9D9D9"/>
          </w:tcPr>
          <w:p w14:paraId="130C5DEA" w14:textId="77777777" w:rsidR="00A86628" w:rsidRPr="00E60B7A" w:rsidRDefault="00A86628" w:rsidP="00CF167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bCs/>
                <w:sz w:val="20"/>
                <w:szCs w:val="20"/>
              </w:rPr>
              <w:t>I. Informacje dotyczące pracodawcy krajowego</w:t>
            </w:r>
          </w:p>
        </w:tc>
      </w:tr>
      <w:tr w:rsidR="00A86628" w:rsidRPr="00CF1671" w14:paraId="7DF15D65" w14:textId="77777777" w:rsidTr="005A42CA">
        <w:tc>
          <w:tcPr>
            <w:tcW w:w="10137" w:type="dxa"/>
            <w:tcBorders>
              <w:bottom w:val="nil"/>
            </w:tcBorders>
            <w:shd w:val="clear" w:color="auto" w:fill="auto"/>
          </w:tcPr>
          <w:p w14:paraId="0AD8A0C2" w14:textId="77777777" w:rsidR="00A86628" w:rsidRDefault="00A86628" w:rsidP="009C421B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Nazwa pr</w:t>
            </w:r>
            <w:r w:rsidR="005A42CA">
              <w:rPr>
                <w:rFonts w:ascii="Arial" w:hAnsi="Arial" w:cs="Arial"/>
                <w:sz w:val="18"/>
                <w:szCs w:val="20"/>
              </w:rPr>
              <w:t>acodawcy</w:t>
            </w:r>
            <w:r w:rsidR="00CE4463">
              <w:rPr>
                <w:rFonts w:ascii="Arial" w:hAnsi="Arial" w:cs="Arial"/>
                <w:sz w:val="18"/>
                <w:szCs w:val="20"/>
              </w:rPr>
              <w:t>:</w:t>
            </w:r>
            <w:r w:rsidR="005A42C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4229">
              <w:rPr>
                <w:rFonts w:ascii="Arial" w:hAnsi="Arial" w:cs="Arial"/>
                <w:sz w:val="18"/>
                <w:szCs w:val="20"/>
              </w:rPr>
              <w:t>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………………………</w:t>
            </w:r>
            <w:r w:rsidR="008C4229">
              <w:rPr>
                <w:rFonts w:ascii="Arial" w:hAnsi="Arial" w:cs="Arial"/>
                <w:sz w:val="18"/>
                <w:szCs w:val="20"/>
              </w:rPr>
              <w:t>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</w:t>
            </w:r>
            <w:r w:rsidR="008C4229">
              <w:rPr>
                <w:rFonts w:ascii="Arial" w:hAnsi="Arial" w:cs="Arial"/>
                <w:sz w:val="18"/>
                <w:szCs w:val="20"/>
              </w:rPr>
              <w:t>…………</w:t>
            </w:r>
          </w:p>
          <w:p w14:paraId="339BE01C" w14:textId="77777777" w:rsidR="005A42CA" w:rsidRPr="00CF1671" w:rsidRDefault="005A42CA" w:rsidP="005A42CA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A86628" w:rsidRPr="00CF1671" w14:paraId="0FA177FE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2F98F9FB" w14:textId="77777777" w:rsidR="00A86628" w:rsidRDefault="00A86628" w:rsidP="00CF1671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Adres pracodawcy – Kod pocztowy …………………………... Mie</w:t>
            </w:r>
            <w:r w:rsidR="001B4A10">
              <w:rPr>
                <w:rFonts w:ascii="Arial" w:hAnsi="Arial" w:cs="Arial"/>
                <w:sz w:val="18"/>
                <w:szCs w:val="20"/>
              </w:rPr>
              <w:t>jscowość ………………………….……</w:t>
            </w:r>
            <w:r w:rsidR="00AD04D8">
              <w:rPr>
                <w:rFonts w:ascii="Arial" w:hAnsi="Arial" w:cs="Arial"/>
                <w:sz w:val="18"/>
                <w:szCs w:val="20"/>
              </w:rPr>
              <w:t>.</w:t>
            </w:r>
            <w:r w:rsidR="001B4A10">
              <w:rPr>
                <w:rFonts w:ascii="Arial" w:hAnsi="Arial" w:cs="Arial"/>
                <w:sz w:val="18"/>
                <w:szCs w:val="20"/>
              </w:rPr>
              <w:t>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.</w:t>
            </w:r>
          </w:p>
          <w:p w14:paraId="1ABAE9A1" w14:textId="77777777" w:rsidR="005A42CA" w:rsidRPr="00CF1671" w:rsidRDefault="005A42CA" w:rsidP="005A42CA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lica ……………………………………………………………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Gmina ………………………………….……………......</w:t>
            </w:r>
            <w:r>
              <w:rPr>
                <w:rFonts w:ascii="Arial" w:hAnsi="Arial" w:cs="Arial"/>
                <w:sz w:val="18"/>
                <w:szCs w:val="20"/>
              </w:rPr>
              <w:t>...</w:t>
            </w:r>
            <w:r w:rsidRPr="00CF1671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</w:rPr>
              <w:t>..........</w:t>
            </w:r>
            <w:r w:rsidRPr="00CF1671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6B7D7A" w:rsidRPr="00CF1671" w14:paraId="678A7DC9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40850F15" w14:textId="77777777" w:rsidR="00900AF8" w:rsidRDefault="006B7D7A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6B7D7A">
              <w:rPr>
                <w:rFonts w:ascii="Arial" w:hAnsi="Arial" w:cs="Arial"/>
                <w:sz w:val="18"/>
                <w:szCs w:val="20"/>
              </w:rPr>
              <w:t>Numer telefonu ………………………………………. e-mail …………</w:t>
            </w:r>
            <w:r w:rsidR="00900AF8">
              <w:rPr>
                <w:rFonts w:ascii="Arial" w:hAnsi="Arial" w:cs="Arial"/>
                <w:sz w:val="18"/>
                <w:szCs w:val="20"/>
              </w:rPr>
              <w:t>……………………………………….……………….........</w:t>
            </w:r>
          </w:p>
          <w:p w14:paraId="4BA0813A" w14:textId="77777777" w:rsidR="006B7D7A" w:rsidRPr="00CF1671" w:rsidRDefault="006B7D7A" w:rsidP="00900AF8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 w:rsidRPr="006B7D7A">
              <w:rPr>
                <w:rFonts w:ascii="Arial" w:hAnsi="Arial" w:cs="Arial"/>
                <w:sz w:val="18"/>
                <w:szCs w:val="20"/>
              </w:rPr>
              <w:t>Osoba wskazana przez pracodawcę do kontaktów …………………………………………………………………………………</w:t>
            </w:r>
          </w:p>
        </w:tc>
      </w:tr>
      <w:tr w:rsidR="00A86628" w:rsidRPr="00CF1671" w14:paraId="2C5EEFE4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4708818E" w14:textId="77777777" w:rsidR="00A86628" w:rsidRPr="00CF1671" w:rsidRDefault="00A86628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REGON …………………..………………….</w:t>
            </w:r>
            <w:r w:rsidR="001B4A10">
              <w:rPr>
                <w:rFonts w:ascii="Arial" w:hAnsi="Arial" w:cs="Arial"/>
                <w:sz w:val="18"/>
                <w:szCs w:val="20"/>
              </w:rPr>
              <w:t>..……………… NIP 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</w:t>
            </w:r>
            <w:r w:rsidR="001B4A10">
              <w:rPr>
                <w:rFonts w:ascii="Arial" w:hAnsi="Arial" w:cs="Arial"/>
                <w:sz w:val="18"/>
                <w:szCs w:val="20"/>
              </w:rPr>
              <w:t>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……...</w:t>
            </w:r>
          </w:p>
        </w:tc>
      </w:tr>
      <w:tr w:rsidR="00A86628" w:rsidRPr="00CF1671" w14:paraId="31378AAB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5125C65C" w14:textId="77777777" w:rsidR="006B7D7A" w:rsidRPr="006B7D7A" w:rsidRDefault="00A86628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Czy pracodawca jest agencją zatrudnienia zgłaszającą ofertę pracy tymczasowej?</w:t>
            </w:r>
            <w:r w:rsidR="006B7D7A">
              <w:rPr>
                <w:rFonts w:ascii="Arial" w:hAnsi="Arial" w:cs="Arial"/>
                <w:sz w:val="18"/>
                <w:szCs w:val="20"/>
              </w:rPr>
              <w:br/>
            </w:r>
            <w:r w:rsidR="006B7D7A" w:rsidRPr="006B7D7A">
              <w:rPr>
                <w:rFonts w:ascii="Arial" w:hAnsi="Arial" w:cs="Arial"/>
                <w:sz w:val="18"/>
                <w:szCs w:val="20"/>
              </w:rPr>
              <w:t xml:space="preserve">NIE </w:t>
            </w:r>
            <w:r w:rsidR="006B7D7A" w:rsidRPr="006B7D7A">
              <w:rPr>
                <w:rFonts w:ascii="Arial" w:hAnsi="Arial" w:cs="Arial"/>
                <w:sz w:val="28"/>
                <w:szCs w:val="32"/>
              </w:rPr>
              <w:t>□</w:t>
            </w:r>
            <w:r w:rsidR="006B7D7A" w:rsidRPr="006B7D7A">
              <w:rPr>
                <w:rFonts w:ascii="Arial" w:hAnsi="Arial" w:cs="Arial"/>
                <w:sz w:val="18"/>
                <w:szCs w:val="20"/>
              </w:rPr>
              <w:tab/>
              <w:t xml:space="preserve">TAK </w:t>
            </w:r>
            <w:r w:rsidR="006B7D7A" w:rsidRPr="006B7D7A">
              <w:rPr>
                <w:rFonts w:ascii="Arial" w:hAnsi="Arial" w:cs="Arial"/>
                <w:sz w:val="28"/>
                <w:szCs w:val="32"/>
              </w:rPr>
              <w:t>□</w:t>
            </w:r>
            <w:r w:rsidR="006B7D7A" w:rsidRPr="006B7D7A">
              <w:rPr>
                <w:rFonts w:ascii="Arial" w:hAnsi="Arial" w:cs="Arial"/>
                <w:sz w:val="18"/>
                <w:szCs w:val="20"/>
              </w:rPr>
              <w:t xml:space="preserve"> nr wpisu do rejestru …………………….</w:t>
            </w:r>
          </w:p>
        </w:tc>
      </w:tr>
      <w:tr w:rsidR="00A86628" w:rsidRPr="00CF1671" w14:paraId="487CAB1A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3ACF9465" w14:textId="77777777" w:rsidR="00A86628" w:rsidRPr="00CF1671" w:rsidRDefault="00A86628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Liczba zatrudnionych pracowników .................</w:t>
            </w:r>
            <w:r w:rsidR="00AD04D8">
              <w:rPr>
                <w:rFonts w:ascii="Arial" w:hAnsi="Arial" w:cs="Arial"/>
                <w:sz w:val="18"/>
                <w:szCs w:val="20"/>
              </w:rPr>
              <w:t>.</w:t>
            </w:r>
            <w:r w:rsidRPr="00CF1671">
              <w:rPr>
                <w:rFonts w:ascii="Arial" w:hAnsi="Arial" w:cs="Arial"/>
                <w:sz w:val="18"/>
                <w:szCs w:val="20"/>
              </w:rPr>
              <w:t>..</w:t>
            </w:r>
            <w:r w:rsidR="00D74E52">
              <w:rPr>
                <w:rFonts w:ascii="Arial" w:hAnsi="Arial" w:cs="Arial"/>
                <w:sz w:val="18"/>
                <w:szCs w:val="20"/>
              </w:rPr>
              <w:t>........</w:t>
            </w:r>
          </w:p>
        </w:tc>
      </w:tr>
      <w:tr w:rsidR="00A86628" w:rsidRPr="00CF1671" w14:paraId="74B9D2EC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71BCD810" w14:textId="77777777" w:rsidR="00A86628" w:rsidRPr="00CF1671" w:rsidRDefault="00A86628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Czy pracodawca w okresie 365 dni przed dniem zgłoszenia oferty pracy został ukarany lub skazany prawomocnym wyrokiem za naruszenie przepisów prawa pracy albo jest objęty postępowaniem dotyczącym naruszenia przepisów prawa pracy?  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A86628" w:rsidRPr="00CF1671" w14:paraId="2CF67A25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17DDA458" w14:textId="77777777" w:rsidR="00886316" w:rsidRPr="00736320" w:rsidRDefault="00A86628" w:rsidP="006B7D7A">
            <w:pPr>
              <w:numPr>
                <w:ilvl w:val="0"/>
                <w:numId w:val="1"/>
              </w:numPr>
              <w:spacing w:before="120"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Czy oferta jest w tym czasie zgłoszona do innego PUP na terenie kraju?  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A86628" w:rsidRPr="00CF1671" w14:paraId="737C6371" w14:textId="77777777" w:rsidTr="005A42CA">
        <w:trPr>
          <w:trHeight w:val="414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D9D9D9"/>
          </w:tcPr>
          <w:p w14:paraId="06B89D6F" w14:textId="77777777" w:rsidR="00A86628" w:rsidRPr="00E60B7A" w:rsidRDefault="00A86628" w:rsidP="00B4283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bCs/>
                <w:sz w:val="20"/>
                <w:szCs w:val="20"/>
              </w:rPr>
              <w:t>II. Informacje dotyczące zgłaszanego miejsca pracy</w:t>
            </w:r>
          </w:p>
        </w:tc>
      </w:tr>
      <w:tr w:rsidR="00A86628" w:rsidRPr="00CF1671" w14:paraId="4578FA0D" w14:textId="77777777" w:rsidTr="005A42CA">
        <w:tc>
          <w:tcPr>
            <w:tcW w:w="10137" w:type="dxa"/>
            <w:tcBorders>
              <w:bottom w:val="nil"/>
            </w:tcBorders>
            <w:shd w:val="clear" w:color="auto" w:fill="auto"/>
          </w:tcPr>
          <w:p w14:paraId="05FFE821" w14:textId="77777777" w:rsidR="00A86628" w:rsidRPr="00CF1671" w:rsidRDefault="001B4A10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zwa stanowiska …………………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>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86628" w:rsidRPr="00CF1671" w14:paraId="061657F1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4D1DAA2D" w14:textId="28E5339B" w:rsidR="00A86628" w:rsidRPr="00CF1671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Liczba wolnych miejsc pracy ………… w tym tylko dla osób </w:t>
            </w:r>
            <w:r w:rsidR="00701F2A">
              <w:rPr>
                <w:rFonts w:ascii="Arial" w:hAnsi="Arial" w:cs="Arial"/>
                <w:sz w:val="18"/>
                <w:szCs w:val="20"/>
              </w:rPr>
              <w:t xml:space="preserve">z </w:t>
            </w:r>
            <w:r w:rsidRPr="00CF1671">
              <w:rPr>
                <w:rFonts w:ascii="Arial" w:hAnsi="Arial" w:cs="Arial"/>
                <w:sz w:val="18"/>
                <w:szCs w:val="20"/>
              </w:rPr>
              <w:t>niepełnosprawn</w:t>
            </w:r>
            <w:r w:rsidR="00701F2A">
              <w:rPr>
                <w:rFonts w:ascii="Arial" w:hAnsi="Arial" w:cs="Arial"/>
                <w:sz w:val="18"/>
                <w:szCs w:val="20"/>
              </w:rPr>
              <w:t>ością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……………</w:t>
            </w:r>
          </w:p>
        </w:tc>
      </w:tr>
      <w:tr w:rsidR="00A86628" w:rsidRPr="00CF1671" w14:paraId="6B8663D7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223878FE" w14:textId="77777777" w:rsidR="00A86628" w:rsidRPr="00CF1671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nioskowana liczba kandydatów 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</w:p>
        </w:tc>
      </w:tr>
      <w:tr w:rsidR="00A86628" w:rsidRPr="00CF1671" w14:paraId="2E0402F7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1DB11875" w14:textId="77777777" w:rsidR="00A86628" w:rsidRPr="00CF1671" w:rsidRDefault="00A86628" w:rsidP="00B4283A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Miejsce /adres/ wykonywani</w:t>
            </w:r>
            <w:r w:rsidR="00B4283A">
              <w:rPr>
                <w:rFonts w:ascii="Arial" w:hAnsi="Arial" w:cs="Arial"/>
                <w:sz w:val="18"/>
                <w:szCs w:val="20"/>
              </w:rPr>
              <w:t>a pracy 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</w:t>
            </w:r>
            <w:r w:rsidR="00B4283A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A86628" w:rsidRPr="00CF1671" w14:paraId="78572614" w14:textId="77777777" w:rsidTr="005A42CA">
        <w:trPr>
          <w:trHeight w:val="420"/>
        </w:trPr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6AF29BFD" w14:textId="77777777" w:rsidR="00A86628" w:rsidRPr="00531D21" w:rsidRDefault="00A86628" w:rsidP="00CF1671">
            <w:pPr>
              <w:numPr>
                <w:ilvl w:val="0"/>
                <w:numId w:val="2"/>
              </w:numPr>
              <w:spacing w:before="240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531D21">
              <w:rPr>
                <w:rFonts w:ascii="Arial" w:hAnsi="Arial" w:cs="Arial"/>
                <w:sz w:val="18"/>
                <w:szCs w:val="20"/>
              </w:rPr>
              <w:t>Data rozpo</w:t>
            </w:r>
            <w:r w:rsidR="00AD04D8">
              <w:rPr>
                <w:rFonts w:ascii="Arial" w:hAnsi="Arial" w:cs="Arial"/>
                <w:sz w:val="18"/>
                <w:szCs w:val="20"/>
              </w:rPr>
              <w:t>częcia pracy ……………………………</w:t>
            </w:r>
          </w:p>
        </w:tc>
      </w:tr>
      <w:tr w:rsidR="00A86628" w:rsidRPr="00CF1671" w14:paraId="3FA1A4BE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425CC022" w14:textId="77777777" w:rsidR="006B7D7A" w:rsidRDefault="00A86628" w:rsidP="006B7D7A">
            <w:pPr>
              <w:numPr>
                <w:ilvl w:val="0"/>
                <w:numId w:val="2"/>
              </w:numPr>
              <w:spacing w:before="12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Rodzaj umowy: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o pracę na czas nieokreślo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o pracę na czas określony;</w:t>
            </w:r>
            <w:r w:rsidRPr="00CF1671">
              <w:rPr>
                <w:rFonts w:ascii="Arial" w:hAnsi="Arial" w:cs="Arial"/>
                <w:sz w:val="18"/>
                <w:szCs w:val="20"/>
              </w:rPr>
              <w:br/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o pracę na okres prób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o pracę na zastępstwo; </w:t>
            </w:r>
          </w:p>
          <w:p w14:paraId="7B439D5B" w14:textId="77777777" w:rsidR="006B7D7A" w:rsidRDefault="006B7D7A" w:rsidP="006B7D7A">
            <w:pPr>
              <w:spacing w:before="12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zlecenie </w:t>
            </w:r>
            <w:r w:rsidRPr="00D31542">
              <w:rPr>
                <w:rFonts w:ascii="Arial" w:hAnsi="Arial" w:cs="Arial"/>
                <w:sz w:val="18"/>
                <w:szCs w:val="20"/>
              </w:rPr>
              <w:t>/uzasadnienie/ …………………………………………………………………..………………......................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BF8B76C" w14:textId="77777777" w:rsidR="00A86628" w:rsidRPr="00CF1671" w:rsidRDefault="006B7D7A" w:rsidP="006B7D7A">
            <w:pPr>
              <w:spacing w:before="12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inne</w:t>
            </w:r>
            <w:r w:rsidRPr="00D31542">
              <w:rPr>
                <w:rFonts w:ascii="Arial" w:hAnsi="Arial" w:cs="Arial"/>
                <w:sz w:val="18"/>
                <w:szCs w:val="20"/>
              </w:rPr>
              <w:t>/uzasadnienie/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.…</w:t>
            </w:r>
          </w:p>
        </w:tc>
      </w:tr>
      <w:tr w:rsidR="00A86628" w:rsidRPr="00CF1671" w14:paraId="43437EFE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3739E644" w14:textId="77777777" w:rsidR="00A86628" w:rsidRPr="00CF1671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Okres zatrudnienia/okres wykonywania umowy  OD ……………..…….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..  </w:t>
            </w:r>
            <w:r w:rsidR="00AD04D8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CF1671">
              <w:rPr>
                <w:rFonts w:ascii="Arial" w:hAnsi="Arial" w:cs="Arial"/>
                <w:sz w:val="18"/>
                <w:szCs w:val="20"/>
              </w:rPr>
              <w:t>DO …………….……..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……..</w:t>
            </w:r>
            <w:r w:rsidRPr="00CF1671">
              <w:rPr>
                <w:rFonts w:ascii="Arial" w:hAnsi="Arial" w:cs="Arial"/>
                <w:sz w:val="18"/>
                <w:szCs w:val="20"/>
              </w:rPr>
              <w:t>….</w:t>
            </w:r>
          </w:p>
        </w:tc>
      </w:tr>
      <w:tr w:rsidR="00A86628" w:rsidRPr="00CF1671" w14:paraId="306FE44C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0F6BAA45" w14:textId="77777777" w:rsidR="00A86628" w:rsidRPr="00531D21" w:rsidRDefault="00A86628" w:rsidP="00CF1671">
            <w:pPr>
              <w:numPr>
                <w:ilvl w:val="0"/>
                <w:numId w:val="2"/>
              </w:numPr>
              <w:spacing w:before="12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531D21">
              <w:rPr>
                <w:rFonts w:ascii="Arial" w:hAnsi="Arial" w:cs="Arial"/>
                <w:sz w:val="18"/>
                <w:szCs w:val="20"/>
              </w:rPr>
              <w:t xml:space="preserve">Czy oferta pracy jest ofertą pracy tymczasowej?  TAK </w:t>
            </w:r>
            <w:r w:rsidRPr="00531D21">
              <w:rPr>
                <w:rFonts w:ascii="Arial" w:hAnsi="Arial" w:cs="Arial"/>
                <w:sz w:val="28"/>
                <w:szCs w:val="32"/>
              </w:rPr>
              <w:t>□</w:t>
            </w:r>
            <w:r w:rsidRPr="00531D21">
              <w:rPr>
                <w:rFonts w:ascii="Arial" w:hAnsi="Arial" w:cs="Arial"/>
                <w:sz w:val="28"/>
                <w:szCs w:val="32"/>
              </w:rPr>
              <w:tab/>
            </w:r>
            <w:r w:rsidRPr="00531D21">
              <w:rPr>
                <w:rFonts w:ascii="Arial" w:hAnsi="Arial" w:cs="Arial"/>
                <w:sz w:val="18"/>
                <w:szCs w:val="20"/>
              </w:rPr>
              <w:t xml:space="preserve">NIE </w:t>
            </w:r>
            <w:r w:rsidRPr="00531D21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A86628" w:rsidRPr="00CF1671" w14:paraId="4784E45A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4F95F92C" w14:textId="77777777" w:rsidR="00A86628" w:rsidRPr="00CF1671" w:rsidRDefault="00A86628" w:rsidP="00CF1671">
            <w:pPr>
              <w:numPr>
                <w:ilvl w:val="0"/>
                <w:numId w:val="2"/>
              </w:numPr>
              <w:spacing w:before="12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System i rozkład czasu pracy: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jednozmianowa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dwie zmia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trzy zmia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inne</w:t>
            </w:r>
          </w:p>
        </w:tc>
      </w:tr>
      <w:tr w:rsidR="00A86628" w:rsidRPr="00CF1671" w14:paraId="472D3F08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50392297" w14:textId="77777777" w:rsidR="00A86628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ymiar czasu pracy …………………………..……………; praca</w:t>
            </w:r>
            <w:r w:rsidR="00B8638F">
              <w:rPr>
                <w:rFonts w:ascii="Arial" w:hAnsi="Arial" w:cs="Arial"/>
                <w:sz w:val="18"/>
                <w:szCs w:val="20"/>
              </w:rPr>
              <w:t xml:space="preserve"> w godzinach: ……………………...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.</w:t>
            </w:r>
            <w:r w:rsidR="00B8638F">
              <w:rPr>
                <w:rFonts w:ascii="Arial" w:hAnsi="Arial" w:cs="Arial"/>
                <w:sz w:val="18"/>
                <w:szCs w:val="20"/>
              </w:rPr>
              <w:t>…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.....</w:t>
            </w:r>
          </w:p>
          <w:p w14:paraId="3AF0E927" w14:textId="77777777" w:rsidR="00592BA9" w:rsidRPr="00CF1671" w:rsidRDefault="00592BA9" w:rsidP="00592BA9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Niepełny wymiar czasu pracy /uzasadnienie/ ………………………………… …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.………</w:t>
            </w:r>
          </w:p>
        </w:tc>
      </w:tr>
      <w:tr w:rsidR="005E5E28" w:rsidRPr="00CF1671" w14:paraId="554B3DC1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2DD7E2C9" w14:textId="77777777" w:rsidR="005E5E28" w:rsidRDefault="005E5E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ysokość proponowanego wynagrodzenia brutto ……………………………………….</w:t>
            </w:r>
          </w:p>
          <w:p w14:paraId="4E23FA6E" w14:textId="77777777" w:rsidR="00E94B70" w:rsidRPr="00CF1671" w:rsidRDefault="00E94B70" w:rsidP="001E222A">
            <w:pPr>
              <w:spacing w:before="240" w:after="0" w:line="240" w:lineRule="auto"/>
              <w:ind w:left="4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mie/dodatki………………………………………………………………………………..</w:t>
            </w:r>
          </w:p>
        </w:tc>
      </w:tr>
      <w:tr w:rsidR="00F84A7E" w:rsidRPr="00CF1671" w14:paraId="33C357CC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428CEF41" w14:textId="77777777" w:rsidR="00F84A7E" w:rsidRPr="00CF1671" w:rsidRDefault="00F84A7E" w:rsidP="00900AF8">
            <w:pPr>
              <w:numPr>
                <w:ilvl w:val="0"/>
                <w:numId w:val="2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System wynagradzania: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miesięcz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godzinowy</w:t>
            </w:r>
          </w:p>
        </w:tc>
      </w:tr>
      <w:tr w:rsidR="00A86628" w:rsidRPr="00CF1671" w14:paraId="78C16885" w14:textId="77777777" w:rsidTr="005A42CA">
        <w:trPr>
          <w:trHeight w:val="1254"/>
        </w:trPr>
        <w:tc>
          <w:tcPr>
            <w:tcW w:w="101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0BF603" w14:textId="77777777" w:rsidR="00A86628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Ogólny zakres obowiązków 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</w:t>
            </w:r>
            <w:r w:rsidR="00145758">
              <w:rPr>
                <w:rFonts w:ascii="Arial" w:hAnsi="Arial" w:cs="Arial"/>
                <w:sz w:val="18"/>
                <w:szCs w:val="20"/>
              </w:rPr>
              <w:t>……………………………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……</w:t>
            </w:r>
            <w:r w:rsidR="00FE585B">
              <w:rPr>
                <w:rFonts w:ascii="Arial" w:hAnsi="Arial" w:cs="Arial"/>
                <w:sz w:val="18"/>
                <w:szCs w:val="20"/>
              </w:rPr>
              <w:t>..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</w:p>
          <w:p w14:paraId="2DE9C72E" w14:textId="77777777" w:rsidR="00FE585B" w:rsidRDefault="00FE585B" w:rsidP="00DB2EE2">
            <w:pPr>
              <w:spacing w:before="24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…………………..…………………</w:t>
            </w:r>
            <w:r w:rsidR="00FB18C5">
              <w:rPr>
                <w:rFonts w:ascii="Arial" w:hAnsi="Arial" w:cs="Arial"/>
                <w:sz w:val="18"/>
                <w:szCs w:val="20"/>
              </w:rPr>
              <w:t>…</w:t>
            </w:r>
          </w:p>
          <w:p w14:paraId="7C8AED60" w14:textId="77777777" w:rsidR="00DB2EE2" w:rsidRPr="00DB2EE2" w:rsidRDefault="00DB2EE2" w:rsidP="00DB2EE2">
            <w:pPr>
              <w:spacing w:before="24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…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</w:p>
        </w:tc>
      </w:tr>
      <w:tr w:rsidR="00A86628" w:rsidRPr="00CF1671" w14:paraId="078186EF" w14:textId="77777777" w:rsidTr="005A42C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D39ED8" w14:textId="77777777" w:rsidR="00A86628" w:rsidRPr="00E60B7A" w:rsidRDefault="00A86628" w:rsidP="00B4283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I. Oczekiwania pracodawcy </w:t>
            </w:r>
          </w:p>
        </w:tc>
      </w:tr>
      <w:tr w:rsidR="00A86628" w:rsidRPr="00CF1671" w14:paraId="2E9A1E04" w14:textId="77777777" w:rsidTr="005A42CA">
        <w:tc>
          <w:tcPr>
            <w:tcW w:w="10137" w:type="dxa"/>
            <w:tcBorders>
              <w:bottom w:val="nil"/>
            </w:tcBorders>
            <w:shd w:val="clear" w:color="auto" w:fill="auto"/>
          </w:tcPr>
          <w:p w14:paraId="0F2236B9" w14:textId="77777777" w:rsidR="00A86628" w:rsidRPr="00CF1671" w:rsidRDefault="00A86628" w:rsidP="00CF1671">
            <w:pPr>
              <w:numPr>
                <w:ilvl w:val="0"/>
                <w:numId w:val="14"/>
              </w:numPr>
              <w:spacing w:before="240" w:after="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Oczekiwania pracodawcy wobec kandydatów do pracy:</w:t>
            </w:r>
          </w:p>
        </w:tc>
      </w:tr>
      <w:tr w:rsidR="00A86628" w:rsidRPr="00CF1671" w14:paraId="2D31DB12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697E4BE1" w14:textId="77777777" w:rsidR="00A86628" w:rsidRPr="00CF1671" w:rsidRDefault="00A86628" w:rsidP="00CF1671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ykształcenie ………………………………………..…… kierunek/specjalność …………………….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….</w:t>
            </w:r>
          </w:p>
        </w:tc>
      </w:tr>
      <w:tr w:rsidR="00A86628" w:rsidRPr="00CF1671" w14:paraId="69DC7DC4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6CADFD54" w14:textId="77777777" w:rsidR="00A86628" w:rsidRPr="00CF1671" w:rsidRDefault="00A86628" w:rsidP="00CF1671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umiejętności …………………………………………………………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..</w:t>
            </w:r>
          </w:p>
        </w:tc>
      </w:tr>
      <w:tr w:rsidR="00A86628" w:rsidRPr="00CF1671" w14:paraId="6D63CB0E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4AD1CAF4" w14:textId="77777777" w:rsidR="00A86628" w:rsidRPr="00CF1671" w:rsidRDefault="00A86628" w:rsidP="00CF1671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uprawnienia ………………………………………………………………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...</w:t>
            </w:r>
          </w:p>
        </w:tc>
      </w:tr>
      <w:tr w:rsidR="00A86628" w:rsidRPr="00CF1671" w14:paraId="2EB20C9A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2871BED0" w14:textId="77777777" w:rsidR="00A86628" w:rsidRPr="00CF1671" w:rsidRDefault="00A86628" w:rsidP="00CF1671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doświadczenie zawodowe …………………………………………………………………………………..............................</w:t>
            </w:r>
            <w:r w:rsidR="00AD04D8">
              <w:rPr>
                <w:rFonts w:ascii="Arial" w:hAnsi="Arial" w:cs="Arial"/>
                <w:sz w:val="18"/>
                <w:szCs w:val="20"/>
              </w:rPr>
              <w:t>......</w:t>
            </w:r>
            <w:r w:rsidRPr="00CF1671">
              <w:rPr>
                <w:rFonts w:ascii="Arial" w:hAnsi="Arial" w:cs="Arial"/>
                <w:sz w:val="18"/>
                <w:szCs w:val="20"/>
              </w:rPr>
              <w:t>........</w:t>
            </w:r>
          </w:p>
        </w:tc>
      </w:tr>
      <w:tr w:rsidR="00A86628" w:rsidRPr="00CF1671" w14:paraId="57BA7F52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7F9A3E04" w14:textId="77777777" w:rsidR="00361D66" w:rsidRDefault="00A86628" w:rsidP="006B7D7A">
            <w:pPr>
              <w:spacing w:before="240" w:after="120" w:line="240" w:lineRule="auto"/>
              <w:ind w:left="2296" w:hanging="2296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znajomość języków obcych</w:t>
            </w:r>
            <w:r w:rsidR="004C2309">
              <w:rPr>
                <w:rFonts w:ascii="Arial" w:hAnsi="Arial" w:cs="Arial"/>
                <w:sz w:val="18"/>
                <w:szCs w:val="20"/>
              </w:rPr>
              <w:t>:</w:t>
            </w:r>
            <w:r w:rsidR="006B7D7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83D14">
              <w:rPr>
                <w:rFonts w:ascii="Arial" w:hAnsi="Arial" w:cs="Arial"/>
                <w:sz w:val="18"/>
                <w:szCs w:val="20"/>
              </w:rPr>
              <w:t>w</w:t>
            </w:r>
            <w:r w:rsidR="00C83D14" w:rsidRPr="00C83D1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83D14">
              <w:rPr>
                <w:rFonts w:ascii="Arial" w:hAnsi="Arial" w:cs="Arial"/>
                <w:sz w:val="18"/>
                <w:szCs w:val="20"/>
              </w:rPr>
              <w:t xml:space="preserve">skali od 1 do 6, gdzie </w:t>
            </w:r>
            <w:r w:rsidR="00C83D14" w:rsidRPr="00C83D14">
              <w:rPr>
                <w:rFonts w:ascii="Arial" w:hAnsi="Arial" w:cs="Arial"/>
                <w:sz w:val="18"/>
                <w:szCs w:val="20"/>
              </w:rPr>
              <w:t>1 – podstawowa znajomość</w:t>
            </w:r>
            <w:r w:rsidR="00C83D14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C83D14" w:rsidRPr="00C83D14">
              <w:rPr>
                <w:rFonts w:ascii="Arial" w:hAnsi="Arial" w:cs="Arial"/>
                <w:sz w:val="18"/>
                <w:szCs w:val="20"/>
              </w:rPr>
              <w:t>6 – pełna biegłość językowa</w:t>
            </w:r>
            <w:r w:rsidR="00C83D14" w:rsidRPr="00C83D14">
              <w:rPr>
                <w:rFonts w:ascii="Arial" w:hAnsi="Arial" w:cs="Arial"/>
                <w:sz w:val="18"/>
                <w:szCs w:val="20"/>
              </w:rPr>
              <w:br/>
            </w:r>
            <w:r w:rsidR="00C83D14" w:rsidRPr="00C83D14">
              <w:rPr>
                <w:rFonts w:ascii="Arial" w:hAnsi="Arial" w:cs="Arial"/>
                <w:i/>
                <w:sz w:val="18"/>
                <w:szCs w:val="20"/>
              </w:rPr>
              <w:t xml:space="preserve">(odpowiednio w skali </w:t>
            </w:r>
            <w:r w:rsidR="00C83D14" w:rsidRPr="00C83D14">
              <w:rPr>
                <w:rFonts w:ascii="Arial" w:hAnsi="Arial" w:cs="Arial"/>
                <w:i/>
                <w:iCs/>
                <w:sz w:val="18"/>
                <w:szCs w:val="20"/>
              </w:rPr>
              <w:t>CEFR - od A1 do C2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8"/>
              <w:gridCol w:w="2387"/>
              <w:gridCol w:w="2552"/>
            </w:tblGrid>
            <w:tr w:rsidR="006B7D7A" w:rsidRPr="00C83D14" w14:paraId="343CBFC1" w14:textId="77777777" w:rsidTr="00E05DEF">
              <w:trPr>
                <w:trHeight w:val="284"/>
                <w:jc w:val="center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A29FF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Język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9EFEE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W mowie (od 1 do 6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66491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W piśmie (od 1 do 6)</w:t>
                  </w:r>
                </w:p>
              </w:tc>
            </w:tr>
            <w:tr w:rsidR="006B7D7A" w:rsidRPr="00C83D14" w14:paraId="645195BA" w14:textId="77777777" w:rsidTr="00E05DEF">
              <w:trPr>
                <w:trHeight w:val="269"/>
                <w:jc w:val="center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527FB" w14:textId="77777777" w:rsidR="006B7D7A" w:rsidRPr="00C83D14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B8BFF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677E0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6B7D7A" w:rsidRPr="00C83D14" w14:paraId="39040D6C" w14:textId="77777777" w:rsidTr="00E05DEF">
              <w:trPr>
                <w:trHeight w:val="269"/>
                <w:jc w:val="center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9FA1B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CA91D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08611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6B7D7A" w:rsidRPr="00C83D14" w14:paraId="6BEF195C" w14:textId="77777777" w:rsidTr="00E05DEF">
              <w:trPr>
                <w:trHeight w:val="269"/>
                <w:jc w:val="center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3BA81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6D1A3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52DE9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4EACD6D5" w14:textId="77777777" w:rsidR="006B7D7A" w:rsidRPr="006B7D7A" w:rsidRDefault="006B7D7A" w:rsidP="006B7D7A">
            <w:pPr>
              <w:spacing w:before="240" w:after="0" w:line="240" w:lineRule="auto"/>
              <w:ind w:left="2297" w:hanging="229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2BA9" w:rsidRPr="00CF1671" w14:paraId="5EFD4126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28B353BE" w14:textId="77777777" w:rsidR="00592BA9" w:rsidRPr="004C2309" w:rsidRDefault="00592BA9" w:rsidP="00592BA9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C2309">
              <w:rPr>
                <w:rFonts w:ascii="Arial" w:hAnsi="Arial" w:cs="Arial"/>
                <w:sz w:val="18"/>
                <w:szCs w:val="20"/>
              </w:rPr>
              <w:t>Znajomość języka polskiego w przypadku obcokrajowców:</w:t>
            </w:r>
          </w:p>
          <w:p w14:paraId="02A06988" w14:textId="77777777" w:rsidR="00592BA9" w:rsidRPr="004C2309" w:rsidRDefault="00592BA9" w:rsidP="00592BA9">
            <w:pPr>
              <w:spacing w:before="12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C2309">
              <w:rPr>
                <w:rFonts w:ascii="Arial" w:hAnsi="Arial" w:cs="Arial"/>
                <w:sz w:val="18"/>
                <w:szCs w:val="20"/>
              </w:rPr>
              <w:t>w mowie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Pr="004C2309">
              <w:rPr>
                <w:rFonts w:ascii="Arial" w:hAnsi="Arial" w:cs="Arial"/>
                <w:sz w:val="18"/>
                <w:szCs w:val="20"/>
              </w:rPr>
              <w:t xml:space="preserve"> ……</w:t>
            </w:r>
            <w:r>
              <w:rPr>
                <w:rFonts w:ascii="Arial" w:hAnsi="Arial" w:cs="Arial"/>
                <w:sz w:val="18"/>
                <w:szCs w:val="20"/>
              </w:rPr>
              <w:t>..</w:t>
            </w:r>
            <w:r w:rsidRPr="004C2309">
              <w:rPr>
                <w:rFonts w:ascii="Arial" w:hAnsi="Arial" w:cs="Arial"/>
                <w:sz w:val="18"/>
                <w:szCs w:val="20"/>
              </w:rPr>
              <w:t>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.…  w piśmie: ……………………… </w:t>
            </w:r>
            <w:r w:rsidRPr="004C2309">
              <w:rPr>
                <w:rFonts w:ascii="Arial" w:hAnsi="Arial" w:cs="Arial"/>
                <w:sz w:val="18"/>
                <w:szCs w:val="20"/>
              </w:rPr>
              <w:t>(skala jak wyżej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  <w:r>
              <w:t xml:space="preserve"> </w:t>
            </w:r>
            <w:r w:rsidRPr="004C2309">
              <w:rPr>
                <w:rFonts w:ascii="Arial" w:hAnsi="Arial" w:cs="Arial"/>
                <w:sz w:val="18"/>
                <w:szCs w:val="20"/>
              </w:rPr>
              <w:t>od 1 do 6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86628" w:rsidRPr="00CF1671" w14:paraId="40AF0FB7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34B9383B" w14:textId="77777777" w:rsidR="00A86628" w:rsidRPr="00531D21" w:rsidRDefault="00A86628" w:rsidP="00592BA9">
            <w:pPr>
              <w:numPr>
                <w:ilvl w:val="0"/>
                <w:numId w:val="14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531D21">
              <w:rPr>
                <w:rFonts w:ascii="Arial" w:hAnsi="Arial" w:cs="Arial"/>
                <w:sz w:val="18"/>
                <w:szCs w:val="20"/>
              </w:rPr>
              <w:t>Szczególne zainteresowanie zatrudnieniem kandydatów z państw EOG:  TAK</w:t>
            </w:r>
            <w:r w:rsidR="00D74E52">
              <w:rPr>
                <w:rFonts w:ascii="Arial" w:hAnsi="Arial" w:cs="Arial"/>
                <w:sz w:val="18"/>
                <w:szCs w:val="20"/>
              </w:rPr>
              <w:t>*</w:t>
            </w:r>
            <w:r w:rsidRPr="00531D2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Pr="00531D2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531D2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A86628" w:rsidRPr="00CF1671" w14:paraId="612C0B67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16FAC8FB" w14:textId="1E8BBA3B" w:rsidR="00A86628" w:rsidRDefault="00A86628" w:rsidP="007564F7">
            <w:pPr>
              <w:numPr>
                <w:ilvl w:val="0"/>
                <w:numId w:val="14"/>
              </w:numPr>
              <w:tabs>
                <w:tab w:val="left" w:pos="1276"/>
              </w:tabs>
              <w:spacing w:before="12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Czy oferta jest skierowana również do osób w wieku emerytalnym?</w:t>
            </w:r>
            <w:r w:rsidRPr="00CF1671">
              <w:rPr>
                <w:rFonts w:ascii="Arial" w:hAnsi="Arial" w:cs="Arial"/>
                <w:sz w:val="18"/>
                <w:szCs w:val="20"/>
              </w:rPr>
              <w:br/>
              <w:t xml:space="preserve">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="007564F7">
              <w:rPr>
                <w:rFonts w:ascii="Arial" w:hAnsi="Arial" w:cs="Arial"/>
                <w:sz w:val="28"/>
                <w:szCs w:val="32"/>
              </w:rPr>
              <w:tab/>
            </w:r>
            <w:r w:rsidR="00D46A96">
              <w:rPr>
                <w:rFonts w:ascii="Arial" w:hAnsi="Arial" w:cs="Arial"/>
                <w:sz w:val="18"/>
                <w:szCs w:val="20"/>
              </w:rPr>
              <w:t>NIE</w:t>
            </w:r>
            <w:r w:rsidR="00D46A96" w:rsidRPr="004C230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46A96" w:rsidRPr="00361D66">
              <w:rPr>
                <w:rFonts w:ascii="Arial" w:hAnsi="Arial" w:cs="Arial"/>
                <w:sz w:val="28"/>
                <w:szCs w:val="32"/>
              </w:rPr>
              <w:t>□</w:t>
            </w:r>
          </w:p>
          <w:p w14:paraId="2DFD156F" w14:textId="77777777" w:rsidR="00736320" w:rsidRPr="00CF1671" w:rsidRDefault="00736320" w:rsidP="007564F7">
            <w:pPr>
              <w:tabs>
                <w:tab w:val="left" w:pos="1276"/>
              </w:tabs>
              <w:spacing w:before="12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 przypadku kandydata w wieku emerytalnym mogę zaoferować, również pracę w niepełnym wymiarze czasu pracy</w:t>
            </w:r>
            <w:r w:rsidRPr="00CF1671">
              <w:rPr>
                <w:rFonts w:ascii="Arial" w:hAnsi="Arial" w:cs="Arial"/>
                <w:sz w:val="18"/>
                <w:szCs w:val="20"/>
              </w:rPr>
              <w:br/>
              <w:t xml:space="preserve">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A86628" w:rsidRPr="00CF1671" w14:paraId="30256CC4" w14:textId="77777777" w:rsidTr="005A42CA">
        <w:tc>
          <w:tcPr>
            <w:tcW w:w="10137" w:type="dxa"/>
            <w:tcBorders>
              <w:bottom w:val="single" w:sz="4" w:space="0" w:color="auto"/>
            </w:tcBorders>
            <w:shd w:val="clear" w:color="auto" w:fill="D9D9D9"/>
          </w:tcPr>
          <w:p w14:paraId="71BE6494" w14:textId="77777777" w:rsidR="00A86628" w:rsidRPr="00E60B7A" w:rsidRDefault="00A86628" w:rsidP="00B4283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sz w:val="20"/>
                <w:szCs w:val="20"/>
              </w:rPr>
              <w:t>IV. Postępowanie z ofertą pracy</w:t>
            </w:r>
          </w:p>
        </w:tc>
      </w:tr>
      <w:tr w:rsidR="00A86628" w:rsidRPr="00CF1671" w14:paraId="3C6CA189" w14:textId="77777777" w:rsidTr="005A42CA">
        <w:tc>
          <w:tcPr>
            <w:tcW w:w="10137" w:type="dxa"/>
            <w:tcBorders>
              <w:bottom w:val="nil"/>
            </w:tcBorders>
            <w:shd w:val="clear" w:color="auto" w:fill="auto"/>
          </w:tcPr>
          <w:p w14:paraId="26CA5D5E" w14:textId="77777777" w:rsidR="00A86628" w:rsidRPr="00CF1671" w:rsidRDefault="00A86628" w:rsidP="00CF1671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Adres rek</w:t>
            </w:r>
            <w:r w:rsidR="00B8638F">
              <w:rPr>
                <w:rFonts w:ascii="Arial" w:hAnsi="Arial" w:cs="Arial"/>
                <w:sz w:val="18"/>
                <w:szCs w:val="20"/>
              </w:rPr>
              <w:t>rutacji: 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A86628" w:rsidRPr="00CF1671" w14:paraId="19CB3584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2E7DDC10" w14:textId="77777777" w:rsidR="00A86628" w:rsidRDefault="00A86628" w:rsidP="00CF1671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Preferowana forma kontaktu kandydatów z pracodawcą</w:t>
            </w:r>
          </w:p>
          <w:p w14:paraId="2D701CBE" w14:textId="77777777" w:rsidR="00947349" w:rsidRDefault="00947349" w:rsidP="00947349">
            <w:pPr>
              <w:spacing w:before="12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kontakt osobisty: …………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>…………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>…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 xml:space="preserve"> w godzinach:………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</w:t>
            </w:r>
            <w:r>
              <w:rPr>
                <w:rFonts w:ascii="Arial" w:hAnsi="Arial" w:cs="Arial"/>
                <w:sz w:val="18"/>
                <w:szCs w:val="20"/>
              </w:rPr>
              <w:t>…..</w:t>
            </w:r>
          </w:p>
          <w:p w14:paraId="410B7113" w14:textId="77777777" w:rsidR="00947349" w:rsidRDefault="00947349" w:rsidP="00947349">
            <w:pPr>
              <w:spacing w:before="12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kon</w:t>
            </w:r>
            <w:r>
              <w:rPr>
                <w:rFonts w:ascii="Arial" w:hAnsi="Arial" w:cs="Arial"/>
                <w:sz w:val="18"/>
                <w:szCs w:val="20"/>
              </w:rPr>
              <w:t>takt e-mail**: ………………………………………………………………………………………………………………….</w:t>
            </w:r>
          </w:p>
          <w:p w14:paraId="6EFDCDC0" w14:textId="77777777" w:rsidR="00947349" w:rsidRPr="00CF1671" w:rsidRDefault="00947349" w:rsidP="00947349">
            <w:pPr>
              <w:spacing w:before="12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kontakt telefoniczny: 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  w godzinach:………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……………</w:t>
            </w:r>
          </w:p>
        </w:tc>
      </w:tr>
      <w:tr w:rsidR="00A86628" w:rsidRPr="00CF1671" w14:paraId="1949E01A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23D0B8AF" w14:textId="77777777" w:rsidR="008B4531" w:rsidRPr="00CF1671" w:rsidRDefault="008B4531" w:rsidP="00947349">
            <w:pPr>
              <w:spacing w:before="240"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a. Osoba odpowiedzialna za rekrutację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.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……………..</w:t>
            </w:r>
          </w:p>
        </w:tc>
      </w:tr>
      <w:tr w:rsidR="00A86628" w:rsidRPr="00CF1671" w14:paraId="22E4560E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422706B5" w14:textId="77777777" w:rsidR="00A86628" w:rsidRDefault="00A86628" w:rsidP="00361D66">
            <w:pPr>
              <w:numPr>
                <w:ilvl w:val="0"/>
                <w:numId w:val="12"/>
              </w:numPr>
              <w:spacing w:before="120" w:after="0" w:line="240" w:lineRule="auto"/>
              <w:ind w:left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Częstotliwość kontaktów Urzędu  z pracodawc</w:t>
            </w:r>
            <w:r w:rsidR="00361D66">
              <w:rPr>
                <w:rFonts w:ascii="Arial" w:hAnsi="Arial" w:cs="Arial"/>
                <w:sz w:val="18"/>
                <w:szCs w:val="20"/>
              </w:rPr>
              <w:t>ą i preferowana forma kontaktów:</w:t>
            </w:r>
            <w:r w:rsidR="00AD04D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61D66">
              <w:rPr>
                <w:rFonts w:ascii="Arial" w:hAnsi="Arial" w:cs="Arial"/>
                <w:sz w:val="18"/>
                <w:szCs w:val="20"/>
              </w:rPr>
              <w:t>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</w:t>
            </w:r>
            <w:r w:rsidR="00361D66">
              <w:rPr>
                <w:rFonts w:ascii="Arial" w:hAnsi="Arial" w:cs="Arial"/>
                <w:sz w:val="18"/>
                <w:szCs w:val="20"/>
              </w:rPr>
              <w:t>……..</w:t>
            </w:r>
          </w:p>
          <w:p w14:paraId="6E392F9C" w14:textId="77777777" w:rsidR="008B60D0" w:rsidRPr="00CF1671" w:rsidRDefault="008B60D0" w:rsidP="00361D66">
            <w:pPr>
              <w:spacing w:before="120" w:after="0" w:line="240" w:lineRule="auto"/>
              <w:ind w:left="357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zęstotliwość kontaktów: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>
              <w:rPr>
                <w:rFonts w:ascii="Arial" w:hAnsi="Arial" w:cs="Arial"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dowolna         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Pr="008B60D0">
              <w:rPr>
                <w:rFonts w:ascii="Arial" w:hAnsi="Arial" w:cs="Arial"/>
                <w:sz w:val="18"/>
                <w:szCs w:val="20"/>
              </w:rPr>
              <w:t>raz w miesiącu</w:t>
            </w:r>
          </w:p>
        </w:tc>
      </w:tr>
      <w:tr w:rsidR="00A86628" w:rsidRPr="00CF1671" w14:paraId="476A2723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2CC61D98" w14:textId="77777777" w:rsidR="00A86628" w:rsidRPr="00CF1671" w:rsidRDefault="00A86628" w:rsidP="00AD04D8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Czy pracodawca wyraża zgodę na upublicznienie informacji umożliwiających jego identyfikację?</w:t>
            </w:r>
            <w:r w:rsidRPr="00CF1671">
              <w:rPr>
                <w:rFonts w:ascii="Arial" w:hAnsi="Arial" w:cs="Arial"/>
                <w:sz w:val="18"/>
                <w:szCs w:val="20"/>
              </w:rPr>
              <w:br/>
              <w:t xml:space="preserve">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(oferta otwarta)</w:t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(oferta zamknięta</w:t>
            </w:r>
            <w:r w:rsidR="002235F2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86628" w:rsidRPr="00CF1671" w14:paraId="28B383EB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4E6C382A" w14:textId="0793202D" w:rsidR="00A86628" w:rsidRPr="00CF1671" w:rsidRDefault="00701F2A" w:rsidP="00CF1671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kres 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 xml:space="preserve">aktualności oferty </w:t>
            </w:r>
            <w:r w:rsidR="007467BD">
              <w:rPr>
                <w:rFonts w:ascii="Arial" w:hAnsi="Arial" w:cs="Arial"/>
                <w:sz w:val="18"/>
                <w:szCs w:val="20"/>
              </w:rPr>
              <w:t xml:space="preserve">– do: 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>…………………………………………..</w:t>
            </w:r>
          </w:p>
        </w:tc>
      </w:tr>
      <w:tr w:rsidR="00A86628" w:rsidRPr="00CF1671" w14:paraId="53CBDE8D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09D88DFD" w14:textId="77777777" w:rsidR="00A86628" w:rsidRPr="00CF1671" w:rsidRDefault="00A86628" w:rsidP="00592BA9">
            <w:pPr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Zasięg upowszechnienia oferty: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krajowa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państwa EOG</w:t>
            </w:r>
            <w:r w:rsidR="009E5E5C">
              <w:rPr>
                <w:rFonts w:ascii="Arial" w:hAnsi="Arial" w:cs="Arial"/>
                <w:sz w:val="18"/>
                <w:szCs w:val="20"/>
              </w:rPr>
              <w:t xml:space="preserve">; </w:t>
            </w:r>
            <w:r w:rsidR="009A331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A331A" w:rsidRPr="009A331A">
              <w:rPr>
                <w:rFonts w:ascii="Arial" w:hAnsi="Arial" w:cs="Arial"/>
                <w:sz w:val="28"/>
                <w:szCs w:val="32"/>
              </w:rPr>
              <w:t xml:space="preserve">□ </w:t>
            </w:r>
            <w:r w:rsidR="009A331A" w:rsidRPr="009A331A">
              <w:rPr>
                <w:rFonts w:ascii="Arial" w:hAnsi="Arial" w:cs="Arial"/>
                <w:sz w:val="18"/>
                <w:szCs w:val="20"/>
              </w:rPr>
              <w:t>przekazanie do wskazanego PUP</w:t>
            </w:r>
            <w:r w:rsidR="009A331A">
              <w:rPr>
                <w:rFonts w:ascii="Arial" w:hAnsi="Arial" w:cs="Arial"/>
                <w:sz w:val="18"/>
                <w:szCs w:val="20"/>
              </w:rPr>
              <w:t>:</w:t>
            </w:r>
            <w:r w:rsidR="009A331A" w:rsidRPr="009A331A">
              <w:rPr>
                <w:rFonts w:ascii="Arial" w:hAnsi="Arial" w:cs="Arial"/>
                <w:sz w:val="18"/>
                <w:szCs w:val="20"/>
              </w:rPr>
              <w:t xml:space="preserve"> …</w:t>
            </w:r>
            <w:r w:rsidR="009E5E5C">
              <w:rPr>
                <w:rFonts w:ascii="Arial" w:hAnsi="Arial" w:cs="Arial"/>
                <w:sz w:val="18"/>
                <w:szCs w:val="20"/>
              </w:rPr>
              <w:t>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..</w:t>
            </w:r>
            <w:r w:rsidR="009E5E5C">
              <w:rPr>
                <w:rFonts w:ascii="Arial" w:hAnsi="Arial" w:cs="Arial"/>
                <w:sz w:val="18"/>
                <w:szCs w:val="20"/>
              </w:rPr>
              <w:t>……</w:t>
            </w:r>
          </w:p>
        </w:tc>
      </w:tr>
      <w:tr w:rsidR="00A86628" w:rsidRPr="00CF1671" w14:paraId="74FF0DAF" w14:textId="77777777" w:rsidTr="005A42CA">
        <w:tc>
          <w:tcPr>
            <w:tcW w:w="10137" w:type="dxa"/>
            <w:tcBorders>
              <w:bottom w:val="single" w:sz="4" w:space="0" w:color="auto"/>
            </w:tcBorders>
            <w:shd w:val="clear" w:color="auto" w:fill="D9D9D9"/>
          </w:tcPr>
          <w:p w14:paraId="4F25B78A" w14:textId="77777777" w:rsidR="00A86628" w:rsidRPr="00E60B7A" w:rsidRDefault="00A86628" w:rsidP="00B4283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bCs/>
                <w:sz w:val="20"/>
                <w:szCs w:val="20"/>
              </w:rPr>
              <w:t>V. Adnotacje Urzędu Pracy:</w:t>
            </w:r>
          </w:p>
        </w:tc>
      </w:tr>
      <w:tr w:rsidR="00A86628" w:rsidRPr="00CF1671" w14:paraId="255BDDD2" w14:textId="77777777" w:rsidTr="005A42CA">
        <w:tc>
          <w:tcPr>
            <w:tcW w:w="10137" w:type="dxa"/>
            <w:tcBorders>
              <w:bottom w:val="nil"/>
            </w:tcBorders>
            <w:shd w:val="clear" w:color="auto" w:fill="auto"/>
          </w:tcPr>
          <w:p w14:paraId="77BCE9A2" w14:textId="77777777" w:rsidR="00A86628" w:rsidRPr="00B8638F" w:rsidRDefault="00A86628" w:rsidP="00CF1671">
            <w:pPr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8638F">
              <w:rPr>
                <w:rFonts w:ascii="Arial" w:hAnsi="Arial" w:cs="Arial"/>
                <w:sz w:val="18"/>
                <w:szCs w:val="18"/>
              </w:rPr>
              <w:t>Data przyjęcia zgłoszenia ………………………………………………………………………………………….</w:t>
            </w:r>
          </w:p>
        </w:tc>
      </w:tr>
      <w:tr w:rsidR="00A86628" w:rsidRPr="00CF1671" w14:paraId="14798284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50597F67" w14:textId="77777777" w:rsidR="00A86628" w:rsidRPr="00B8638F" w:rsidRDefault="00A86628" w:rsidP="00CF1671">
            <w:pPr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8638F">
              <w:rPr>
                <w:rFonts w:ascii="Arial" w:hAnsi="Arial" w:cs="Arial"/>
                <w:sz w:val="18"/>
                <w:szCs w:val="18"/>
              </w:rPr>
              <w:t>Data odwołania zgłoszenia ………………………………………………………………………………………...</w:t>
            </w:r>
          </w:p>
        </w:tc>
      </w:tr>
      <w:tr w:rsidR="00A86628" w:rsidRPr="00CF1671" w14:paraId="0D062039" w14:textId="77777777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14:paraId="1490AB3E" w14:textId="77777777" w:rsidR="00A86628" w:rsidRPr="00B8638F" w:rsidRDefault="00A86628" w:rsidP="00CF1671">
            <w:pPr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8638F">
              <w:rPr>
                <w:rFonts w:ascii="Arial" w:hAnsi="Arial" w:cs="Arial"/>
                <w:sz w:val="18"/>
                <w:szCs w:val="18"/>
              </w:rPr>
              <w:t>Numer zgłoszenia……………………………………………………………………………………………………</w:t>
            </w:r>
          </w:p>
        </w:tc>
      </w:tr>
      <w:tr w:rsidR="00A86628" w:rsidRPr="00CF1671" w14:paraId="3BDE1B2C" w14:textId="77777777" w:rsidTr="005A42CA">
        <w:tc>
          <w:tcPr>
            <w:tcW w:w="10137" w:type="dxa"/>
            <w:tcBorders>
              <w:top w:val="nil"/>
            </w:tcBorders>
            <w:shd w:val="clear" w:color="auto" w:fill="auto"/>
          </w:tcPr>
          <w:p w14:paraId="3F0EF51C" w14:textId="77777777" w:rsidR="00A86628" w:rsidRPr="00B8638F" w:rsidRDefault="00A86628" w:rsidP="002235F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8638F">
              <w:rPr>
                <w:rFonts w:ascii="Arial" w:hAnsi="Arial" w:cs="Arial"/>
                <w:sz w:val="18"/>
                <w:szCs w:val="18"/>
              </w:rPr>
              <w:t xml:space="preserve">Sposób przyjęcia zgłoszenia:  </w:t>
            </w:r>
            <w:r w:rsidRPr="00104E3F">
              <w:rPr>
                <w:rFonts w:ascii="Arial" w:hAnsi="Arial" w:cs="Arial"/>
                <w:sz w:val="28"/>
                <w:szCs w:val="28"/>
              </w:rPr>
              <w:t>□</w:t>
            </w:r>
            <w:r w:rsidRPr="00B8638F">
              <w:rPr>
                <w:rFonts w:ascii="Arial" w:hAnsi="Arial" w:cs="Arial"/>
                <w:sz w:val="18"/>
                <w:szCs w:val="18"/>
              </w:rPr>
              <w:t xml:space="preserve"> pisemnie;  </w:t>
            </w:r>
            <w:r w:rsidRPr="00104E3F">
              <w:rPr>
                <w:rFonts w:ascii="Arial" w:hAnsi="Arial" w:cs="Arial"/>
                <w:sz w:val="28"/>
                <w:szCs w:val="28"/>
              </w:rPr>
              <w:t>□</w:t>
            </w:r>
            <w:r w:rsidRPr="00B8638F">
              <w:rPr>
                <w:rFonts w:ascii="Arial" w:hAnsi="Arial" w:cs="Arial"/>
                <w:sz w:val="18"/>
                <w:szCs w:val="18"/>
              </w:rPr>
              <w:t xml:space="preserve"> e-mail;  </w:t>
            </w:r>
            <w:r w:rsidRPr="00104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8638F">
              <w:rPr>
                <w:rFonts w:ascii="Arial" w:hAnsi="Arial" w:cs="Arial"/>
                <w:sz w:val="18"/>
                <w:szCs w:val="18"/>
              </w:rPr>
              <w:t>inna forma</w:t>
            </w:r>
          </w:p>
        </w:tc>
      </w:tr>
    </w:tbl>
    <w:p w14:paraId="52C54551" w14:textId="77777777" w:rsidR="00EB24CA" w:rsidRPr="00B4283A" w:rsidRDefault="00FB18C5" w:rsidP="00592BA9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AD04D8">
        <w:rPr>
          <w:rFonts w:ascii="Arial" w:hAnsi="Arial" w:cs="Arial"/>
          <w:sz w:val="16"/>
          <w:szCs w:val="16"/>
        </w:rPr>
        <w:t>W przypadku zainteresowania</w:t>
      </w:r>
      <w:r w:rsidRPr="00FB18C5">
        <w:rPr>
          <w:rFonts w:ascii="Arial" w:hAnsi="Arial" w:cs="Arial"/>
          <w:sz w:val="16"/>
          <w:szCs w:val="16"/>
        </w:rPr>
        <w:t xml:space="preserve"> zatrudnieniem kandydatów z państw EOG, chęci upowszechnienia oferty pracy na terenie państw EOG, należy wypełnić załącznik zawierający dodatkowe informacje.</w:t>
      </w:r>
    </w:p>
    <w:p w14:paraId="75012890" w14:textId="77777777" w:rsidR="002242C1" w:rsidRDefault="00EB24CA" w:rsidP="002242C1">
      <w:pPr>
        <w:pStyle w:val="Stopka"/>
        <w:spacing w:after="60" w:line="240" w:lineRule="auto"/>
        <w:rPr>
          <w:rFonts w:ascii="Arial" w:hAnsi="Arial" w:cs="Arial"/>
          <w:sz w:val="16"/>
          <w:szCs w:val="16"/>
        </w:rPr>
      </w:pPr>
      <w:r w:rsidRPr="00B4283A">
        <w:rPr>
          <w:rFonts w:ascii="Arial" w:hAnsi="Arial" w:cs="Arial"/>
          <w:sz w:val="16"/>
          <w:szCs w:val="16"/>
        </w:rPr>
        <w:t>** Kandydat skierowany na rozmowę przez Urząd Pracy m.st. Warszawy, NIE JEST ZOBOWIĄZNY do wysłania pracodawcy swojego CV przed umówionym spotkaniem.</w:t>
      </w:r>
    </w:p>
    <w:p w14:paraId="487E0AFB" w14:textId="77777777" w:rsidR="00104E3F" w:rsidRPr="002F6A0D" w:rsidRDefault="009332F3" w:rsidP="009A331A">
      <w:pPr>
        <w:pStyle w:val="Stopka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9332F3">
        <w:rPr>
          <w:rFonts w:ascii="Arial" w:hAnsi="Arial" w:cs="Arial"/>
          <w:sz w:val="15"/>
          <w:szCs w:val="15"/>
        </w:rPr>
        <w:t>Administratorem danych jest Urząd Pracy m. st. Warszawy z siedzibą przy ul. Grochowskiej 171B, 04-111 Warszawa. Szczegółowe informacje dotyczące przetwarzania danych osobowych można znaleźć pod adresem</w:t>
      </w:r>
      <w:r w:rsidRPr="009332F3">
        <w:rPr>
          <w:rFonts w:ascii="Arial" w:hAnsi="Arial" w:cs="Arial"/>
          <w:color w:val="1F497D"/>
          <w:sz w:val="15"/>
          <w:szCs w:val="15"/>
        </w:rPr>
        <w:t xml:space="preserve"> </w:t>
      </w:r>
      <w:hyperlink r:id="rId8" w:history="1">
        <w:r w:rsidRPr="009332F3">
          <w:rPr>
            <w:rStyle w:val="Hipercze"/>
            <w:rFonts w:ascii="Arial" w:hAnsi="Arial" w:cs="Arial"/>
            <w:sz w:val="15"/>
            <w:szCs w:val="15"/>
          </w:rPr>
          <w:t>https://warszawa.praca.gov.pl/urzad/ochrona-danych-osobowych</w:t>
        </w:r>
      </w:hyperlink>
      <w:r w:rsidRPr="009332F3">
        <w:rPr>
          <w:rFonts w:ascii="Arial" w:hAnsi="Arial" w:cs="Arial"/>
          <w:color w:val="1F497D"/>
          <w:sz w:val="15"/>
          <w:szCs w:val="15"/>
        </w:rPr>
        <w:t>.</w:t>
      </w:r>
    </w:p>
    <w:sectPr w:rsidR="00104E3F" w:rsidRPr="002F6A0D" w:rsidSect="005A42CA">
      <w:footerReference w:type="default" r:id="rId9"/>
      <w:footerReference w:type="first" r:id="rId10"/>
      <w:pgSz w:w="11906" w:h="16838" w:code="9"/>
      <w:pgMar w:top="284" w:right="851" w:bottom="284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1AFE5" w14:textId="77777777" w:rsidR="004C65B0" w:rsidRDefault="004C65B0">
      <w:pPr>
        <w:spacing w:after="0" w:line="240" w:lineRule="auto"/>
      </w:pPr>
      <w:r>
        <w:separator/>
      </w:r>
    </w:p>
  </w:endnote>
  <w:endnote w:type="continuationSeparator" w:id="0">
    <w:p w14:paraId="5973B3BF" w14:textId="77777777" w:rsidR="004C65B0" w:rsidRDefault="004C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03C7" w14:textId="22DFB8BD" w:rsidR="00581E9A" w:rsidRDefault="00581E9A" w:rsidP="00581E9A">
    <w:pPr>
      <w:pStyle w:val="Stopka"/>
      <w:jc w:val="center"/>
    </w:pPr>
    <w:r w:rsidRPr="007A264A">
      <w:rPr>
        <w:rFonts w:ascii="Arial" w:hAnsi="Arial" w:cs="Arial"/>
        <w:i/>
        <w:sz w:val="14"/>
        <w:szCs w:val="14"/>
      </w:rPr>
      <w:t xml:space="preserve">Urząd Pracy m.st Warszawy </w:t>
    </w:r>
    <w:r w:rsidR="00701F2A">
      <w:rPr>
        <w:rFonts w:ascii="Arial" w:hAnsi="Arial" w:cs="Arial"/>
        <w:i/>
        <w:sz w:val="14"/>
        <w:szCs w:val="14"/>
      </w:rPr>
      <w:t>28.07.2025</w:t>
    </w:r>
    <w:r w:rsidRPr="007A264A">
      <w:rPr>
        <w:rFonts w:ascii="Arial" w:hAnsi="Arial" w:cs="Arial"/>
        <w:i/>
        <w:sz w:val="14"/>
        <w:szCs w:val="14"/>
      </w:rPr>
      <w:t xml:space="preserve"> r.  – Załącznik nr 1 do procedury nr </w:t>
    </w:r>
    <w:proofErr w:type="spellStart"/>
    <w:r w:rsidRPr="007A264A">
      <w:rPr>
        <w:rFonts w:ascii="Arial" w:hAnsi="Arial" w:cs="Arial"/>
        <w:i/>
        <w:sz w:val="14"/>
        <w:szCs w:val="14"/>
      </w:rPr>
      <w:t>ewid</w:t>
    </w:r>
    <w:proofErr w:type="spellEnd"/>
    <w:r w:rsidRPr="007A264A">
      <w:rPr>
        <w:rFonts w:ascii="Arial" w:hAnsi="Arial" w:cs="Arial"/>
        <w:i/>
        <w:sz w:val="14"/>
        <w:szCs w:val="14"/>
      </w:rPr>
      <w:t>.: P-7.11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8B1C" w14:textId="77777777" w:rsidR="00E2635A" w:rsidRDefault="00E2635A" w:rsidP="00E2635A">
    <w:pPr>
      <w:pStyle w:val="Stopka"/>
      <w:spacing w:before="360"/>
      <w:jc w:val="center"/>
    </w:pPr>
    <w:r w:rsidRPr="007A264A">
      <w:rPr>
        <w:rFonts w:ascii="Arial" w:hAnsi="Arial" w:cs="Arial"/>
        <w:i/>
        <w:sz w:val="14"/>
        <w:szCs w:val="14"/>
      </w:rPr>
      <w:t xml:space="preserve">Urząd Pracy m.st Warszawy 22.01.2020  r.  – Załącznik nr 1 do procedury nr </w:t>
    </w:r>
    <w:proofErr w:type="spellStart"/>
    <w:r w:rsidRPr="007A264A">
      <w:rPr>
        <w:rFonts w:ascii="Arial" w:hAnsi="Arial" w:cs="Arial"/>
        <w:i/>
        <w:sz w:val="14"/>
        <w:szCs w:val="14"/>
      </w:rPr>
      <w:t>ewid</w:t>
    </w:r>
    <w:proofErr w:type="spellEnd"/>
    <w:r w:rsidRPr="007A264A">
      <w:rPr>
        <w:rFonts w:ascii="Arial" w:hAnsi="Arial" w:cs="Arial"/>
        <w:i/>
        <w:sz w:val="14"/>
        <w:szCs w:val="14"/>
      </w:rPr>
      <w:t>.: P-7.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879F8" w14:textId="77777777" w:rsidR="004C65B0" w:rsidRDefault="004C65B0">
      <w:pPr>
        <w:spacing w:after="0" w:line="240" w:lineRule="auto"/>
      </w:pPr>
      <w:r>
        <w:separator/>
      </w:r>
    </w:p>
  </w:footnote>
  <w:footnote w:type="continuationSeparator" w:id="0">
    <w:p w14:paraId="338A2653" w14:textId="77777777" w:rsidR="004C65B0" w:rsidRDefault="004C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6114F"/>
    <w:multiLevelType w:val="hybridMultilevel"/>
    <w:tmpl w:val="8FAE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77BA3"/>
    <w:multiLevelType w:val="hybridMultilevel"/>
    <w:tmpl w:val="47F8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12550"/>
    <w:multiLevelType w:val="hybridMultilevel"/>
    <w:tmpl w:val="4A26E9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30475"/>
    <w:multiLevelType w:val="hybridMultilevel"/>
    <w:tmpl w:val="BDD05B82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74AA1"/>
    <w:multiLevelType w:val="hybridMultilevel"/>
    <w:tmpl w:val="D4FA072E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27700"/>
    <w:multiLevelType w:val="hybridMultilevel"/>
    <w:tmpl w:val="BDD05B82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D64AB"/>
    <w:multiLevelType w:val="hybridMultilevel"/>
    <w:tmpl w:val="E2AEA788"/>
    <w:lvl w:ilvl="0" w:tplc="C7AEF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7E56A1"/>
    <w:multiLevelType w:val="hybridMultilevel"/>
    <w:tmpl w:val="809A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E06BE"/>
    <w:multiLevelType w:val="hybridMultilevel"/>
    <w:tmpl w:val="8B76BE00"/>
    <w:lvl w:ilvl="0" w:tplc="3516E7B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E98047D"/>
    <w:multiLevelType w:val="hybridMultilevel"/>
    <w:tmpl w:val="B882F7CA"/>
    <w:lvl w:ilvl="0" w:tplc="56F66DCC">
      <w:start w:val="1"/>
      <w:numFmt w:val="lowerLetter"/>
      <w:lvlText w:val="7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7566E33"/>
    <w:multiLevelType w:val="hybridMultilevel"/>
    <w:tmpl w:val="F7225FD2"/>
    <w:lvl w:ilvl="0" w:tplc="72F458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7E44695"/>
    <w:multiLevelType w:val="hybridMultilevel"/>
    <w:tmpl w:val="11787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B3779"/>
    <w:multiLevelType w:val="hybridMultilevel"/>
    <w:tmpl w:val="F7A62D0E"/>
    <w:lvl w:ilvl="0" w:tplc="D6C0398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C550B"/>
    <w:multiLevelType w:val="hybridMultilevel"/>
    <w:tmpl w:val="BFA00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7650">
    <w:abstractNumId w:val="2"/>
  </w:num>
  <w:num w:numId="2" w16cid:durableId="80838628">
    <w:abstractNumId w:val="7"/>
  </w:num>
  <w:num w:numId="3" w16cid:durableId="1025983012">
    <w:abstractNumId w:val="0"/>
  </w:num>
  <w:num w:numId="4" w16cid:durableId="1687713231">
    <w:abstractNumId w:val="11"/>
  </w:num>
  <w:num w:numId="5" w16cid:durableId="883559274">
    <w:abstractNumId w:val="10"/>
  </w:num>
  <w:num w:numId="6" w16cid:durableId="857739151">
    <w:abstractNumId w:val="3"/>
  </w:num>
  <w:num w:numId="7" w16cid:durableId="5328864">
    <w:abstractNumId w:val="5"/>
  </w:num>
  <w:num w:numId="8" w16cid:durableId="650521509">
    <w:abstractNumId w:val="4"/>
  </w:num>
  <w:num w:numId="9" w16cid:durableId="1124621626">
    <w:abstractNumId w:val="9"/>
  </w:num>
  <w:num w:numId="10" w16cid:durableId="1544368623">
    <w:abstractNumId w:val="12"/>
  </w:num>
  <w:num w:numId="11" w16cid:durableId="1931960151">
    <w:abstractNumId w:val="6"/>
  </w:num>
  <w:num w:numId="12" w16cid:durableId="433718377">
    <w:abstractNumId w:val="14"/>
  </w:num>
  <w:num w:numId="13" w16cid:durableId="738096128">
    <w:abstractNumId w:val="13"/>
  </w:num>
  <w:num w:numId="14" w16cid:durableId="905914583">
    <w:abstractNumId w:val="15"/>
  </w:num>
  <w:num w:numId="15" w16cid:durableId="888416605">
    <w:abstractNumId w:val="1"/>
  </w:num>
  <w:num w:numId="16" w16cid:durableId="44137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ACA"/>
    <w:rsid w:val="00004E4C"/>
    <w:rsid w:val="0000582D"/>
    <w:rsid w:val="000860B9"/>
    <w:rsid w:val="000A24DC"/>
    <w:rsid w:val="000A65AD"/>
    <w:rsid w:val="000C2D06"/>
    <w:rsid w:val="000C4E5A"/>
    <w:rsid w:val="00102A6D"/>
    <w:rsid w:val="00104E3F"/>
    <w:rsid w:val="00130FB2"/>
    <w:rsid w:val="00145758"/>
    <w:rsid w:val="00151146"/>
    <w:rsid w:val="00161D83"/>
    <w:rsid w:val="0016314D"/>
    <w:rsid w:val="001B4A10"/>
    <w:rsid w:val="001B5A65"/>
    <w:rsid w:val="001B7287"/>
    <w:rsid w:val="001C694C"/>
    <w:rsid w:val="001E222A"/>
    <w:rsid w:val="00204ACA"/>
    <w:rsid w:val="002235F2"/>
    <w:rsid w:val="002242C1"/>
    <w:rsid w:val="002535A4"/>
    <w:rsid w:val="00295F12"/>
    <w:rsid w:val="00296FF5"/>
    <w:rsid w:val="002C2B40"/>
    <w:rsid w:val="002E0C47"/>
    <w:rsid w:val="002F13E6"/>
    <w:rsid w:val="002F6A0D"/>
    <w:rsid w:val="00315D78"/>
    <w:rsid w:val="003321E0"/>
    <w:rsid w:val="00361D66"/>
    <w:rsid w:val="003657A0"/>
    <w:rsid w:val="003C2853"/>
    <w:rsid w:val="00415F8D"/>
    <w:rsid w:val="00423135"/>
    <w:rsid w:val="00427535"/>
    <w:rsid w:val="00473A2B"/>
    <w:rsid w:val="00482F3A"/>
    <w:rsid w:val="00484CC7"/>
    <w:rsid w:val="00485576"/>
    <w:rsid w:val="004A3DCE"/>
    <w:rsid w:val="004C2309"/>
    <w:rsid w:val="004C65B0"/>
    <w:rsid w:val="004E661D"/>
    <w:rsid w:val="004F62E7"/>
    <w:rsid w:val="0052040B"/>
    <w:rsid w:val="00531D21"/>
    <w:rsid w:val="00552C59"/>
    <w:rsid w:val="005653EA"/>
    <w:rsid w:val="00581E9A"/>
    <w:rsid w:val="005902DF"/>
    <w:rsid w:val="00592BA9"/>
    <w:rsid w:val="005971B4"/>
    <w:rsid w:val="005A42CA"/>
    <w:rsid w:val="005E5E28"/>
    <w:rsid w:val="00635394"/>
    <w:rsid w:val="0064225F"/>
    <w:rsid w:val="006875D7"/>
    <w:rsid w:val="00697022"/>
    <w:rsid w:val="006B7D7A"/>
    <w:rsid w:val="006C7C1E"/>
    <w:rsid w:val="006D1963"/>
    <w:rsid w:val="006D7A2B"/>
    <w:rsid w:val="006E5FC9"/>
    <w:rsid w:val="006F6269"/>
    <w:rsid w:val="00701F2A"/>
    <w:rsid w:val="0071492F"/>
    <w:rsid w:val="00736320"/>
    <w:rsid w:val="00745C86"/>
    <w:rsid w:val="007467BD"/>
    <w:rsid w:val="007564F7"/>
    <w:rsid w:val="007A29F6"/>
    <w:rsid w:val="007A3A44"/>
    <w:rsid w:val="007D30E1"/>
    <w:rsid w:val="007E1290"/>
    <w:rsid w:val="00826DC1"/>
    <w:rsid w:val="00886316"/>
    <w:rsid w:val="008B4531"/>
    <w:rsid w:val="008B60D0"/>
    <w:rsid w:val="008C4229"/>
    <w:rsid w:val="008C6C68"/>
    <w:rsid w:val="00900AF8"/>
    <w:rsid w:val="009332F3"/>
    <w:rsid w:val="009360F6"/>
    <w:rsid w:val="009456B5"/>
    <w:rsid w:val="00947349"/>
    <w:rsid w:val="00985BB0"/>
    <w:rsid w:val="00990B2F"/>
    <w:rsid w:val="009920C5"/>
    <w:rsid w:val="009A331A"/>
    <w:rsid w:val="009C421B"/>
    <w:rsid w:val="009C7EF6"/>
    <w:rsid w:val="009E5E5C"/>
    <w:rsid w:val="00A0244C"/>
    <w:rsid w:val="00A46E0A"/>
    <w:rsid w:val="00A72309"/>
    <w:rsid w:val="00A72E9C"/>
    <w:rsid w:val="00A86628"/>
    <w:rsid w:val="00A945EB"/>
    <w:rsid w:val="00AA3A5A"/>
    <w:rsid w:val="00AB58BD"/>
    <w:rsid w:val="00AD04D8"/>
    <w:rsid w:val="00B12136"/>
    <w:rsid w:val="00B17CA6"/>
    <w:rsid w:val="00B4283A"/>
    <w:rsid w:val="00B5735E"/>
    <w:rsid w:val="00B61DC0"/>
    <w:rsid w:val="00B7116E"/>
    <w:rsid w:val="00B8638F"/>
    <w:rsid w:val="00BA6DD9"/>
    <w:rsid w:val="00BD6ED6"/>
    <w:rsid w:val="00BE7462"/>
    <w:rsid w:val="00BF1782"/>
    <w:rsid w:val="00C07F07"/>
    <w:rsid w:val="00C120DA"/>
    <w:rsid w:val="00C16922"/>
    <w:rsid w:val="00C83D14"/>
    <w:rsid w:val="00CE4463"/>
    <w:rsid w:val="00CF1671"/>
    <w:rsid w:val="00CF4EDC"/>
    <w:rsid w:val="00CF6A36"/>
    <w:rsid w:val="00D06F3A"/>
    <w:rsid w:val="00D31542"/>
    <w:rsid w:val="00D36061"/>
    <w:rsid w:val="00D46A96"/>
    <w:rsid w:val="00D74E52"/>
    <w:rsid w:val="00DB2EE2"/>
    <w:rsid w:val="00DC52E5"/>
    <w:rsid w:val="00E2635A"/>
    <w:rsid w:val="00E4263E"/>
    <w:rsid w:val="00E60B7A"/>
    <w:rsid w:val="00E94B70"/>
    <w:rsid w:val="00EB24CA"/>
    <w:rsid w:val="00EE351C"/>
    <w:rsid w:val="00F0579B"/>
    <w:rsid w:val="00F677AF"/>
    <w:rsid w:val="00F7513A"/>
    <w:rsid w:val="00F84A7E"/>
    <w:rsid w:val="00FA70A2"/>
    <w:rsid w:val="00FB18C5"/>
    <w:rsid w:val="00FE585B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B13F086"/>
  <w15:docId w15:val="{773E4C60-834E-4802-9A92-4F3A3878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ACA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04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AC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63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314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C7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7E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7EF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7EF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A8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9332F3"/>
    <w:rPr>
      <w:color w:val="0563C1"/>
      <w:u w:val="single"/>
    </w:rPr>
  </w:style>
  <w:style w:type="paragraph" w:styleId="Poprawka">
    <w:name w:val="Revision"/>
    <w:hidden/>
    <w:uiPriority w:val="99"/>
    <w:semiHidden/>
    <w:rsid w:val="00701F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aca.gov.pl/urzad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6297-86D6-4F4E-B3CB-9629272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 m.st. Warszawy</Company>
  <LinksUpToDate>false</LinksUpToDate>
  <CharactersWithSpaces>5357</CharactersWithSpaces>
  <SharedDoc>false</SharedDoc>
  <HLinks>
    <vt:vector size="6" baseType="variant"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s://warszawa.praca.gov.pl/urzad/ochrona-danych-osob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iętka</dc:creator>
  <cp:lastModifiedBy>Aneta Barańska</cp:lastModifiedBy>
  <cp:revision>12</cp:revision>
  <cp:lastPrinted>2024-08-29T13:25:00Z</cp:lastPrinted>
  <dcterms:created xsi:type="dcterms:W3CDTF">2024-08-22T07:13:00Z</dcterms:created>
  <dcterms:modified xsi:type="dcterms:W3CDTF">2025-07-30T08:26:00Z</dcterms:modified>
</cp:coreProperties>
</file>